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AC2886" w:rsidP="00CD04B4">
      <w:pPr>
        <w:rPr>
          <w:rFonts w:ascii="Courier New" w:hAnsi="Courier New" w:cs="Courier New"/>
          <w:b/>
        </w:rPr>
      </w:pPr>
      <w:r w:rsidRPr="00AC2886"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B2336B">
        <w:rPr>
          <w:sz w:val="28"/>
          <w:szCs w:val="28"/>
        </w:rPr>
        <w:t>15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B2336B">
        <w:rPr>
          <w:sz w:val="28"/>
          <w:szCs w:val="28"/>
        </w:rPr>
        <w:t>октября</w:t>
      </w:r>
      <w:r w:rsidR="0090255F">
        <w:rPr>
          <w:sz w:val="28"/>
          <w:szCs w:val="28"/>
        </w:rPr>
        <w:t xml:space="preserve"> 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0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B2336B">
        <w:rPr>
          <w:sz w:val="28"/>
          <w:szCs w:val="28"/>
        </w:rPr>
        <w:t>252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902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гучар за</w:t>
      </w:r>
      <w:r w:rsidR="00D83C93">
        <w:rPr>
          <w:sz w:val="28"/>
          <w:szCs w:val="28"/>
        </w:rPr>
        <w:t xml:space="preserve"> </w:t>
      </w:r>
      <w:r w:rsidR="00B2336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30.10.2014г. № 338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B2336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9B435B">
        <w:rPr>
          <w:spacing w:val="4"/>
          <w:sz w:val="28"/>
          <w:szCs w:val="28"/>
        </w:rPr>
        <w:t>36 118,2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9B435B">
        <w:rPr>
          <w:spacing w:val="4"/>
          <w:sz w:val="28"/>
          <w:szCs w:val="28"/>
        </w:rPr>
        <w:t>30 408,3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9B435B">
        <w:rPr>
          <w:spacing w:val="4"/>
          <w:sz w:val="28"/>
          <w:szCs w:val="28"/>
        </w:rPr>
        <w:t>44 125,1</w:t>
      </w:r>
      <w:r>
        <w:rPr>
          <w:spacing w:val="4"/>
          <w:sz w:val="28"/>
          <w:szCs w:val="28"/>
        </w:rPr>
        <w:t xml:space="preserve"> тыс. рублей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DA4603" w:rsidRDefault="00DA4603" w:rsidP="00DA4603">
      <w:pPr>
        <w:ind w:left="360" w:hanging="36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90255F">
        <w:rPr>
          <w:sz w:val="28"/>
          <w:szCs w:val="28"/>
        </w:rPr>
        <w:t>г</w:t>
      </w:r>
      <w:r w:rsidR="00337E19">
        <w:rPr>
          <w:sz w:val="28"/>
          <w:szCs w:val="28"/>
        </w:rPr>
        <w:t>лав</w:t>
      </w:r>
      <w:r w:rsidR="0090255F">
        <w:rPr>
          <w:sz w:val="28"/>
          <w:szCs w:val="28"/>
        </w:rPr>
        <w:t>ы</w:t>
      </w:r>
      <w:r w:rsidR="00845494">
        <w:rPr>
          <w:sz w:val="28"/>
          <w:szCs w:val="28"/>
        </w:rPr>
        <w:t xml:space="preserve"> </w:t>
      </w:r>
    </w:p>
    <w:p w:rsidR="00337E19" w:rsidRDefault="00337E19" w:rsidP="00DA4603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337E19" w:rsidRDefault="00337E19" w:rsidP="00DA4603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 </w:t>
      </w:r>
      <w:r w:rsidR="00DA4603">
        <w:rPr>
          <w:sz w:val="28"/>
          <w:szCs w:val="28"/>
        </w:rPr>
        <w:t xml:space="preserve">           </w:t>
      </w:r>
      <w:r w:rsidR="0090255F">
        <w:rPr>
          <w:sz w:val="28"/>
          <w:szCs w:val="28"/>
        </w:rPr>
        <w:t xml:space="preserve">С. А. </w:t>
      </w:r>
      <w:r w:rsidR="00642DA1">
        <w:rPr>
          <w:sz w:val="28"/>
          <w:szCs w:val="28"/>
        </w:rPr>
        <w:t>Аксенов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E01209">
        <w:rPr>
          <w:sz w:val="20"/>
          <w:szCs w:val="20"/>
        </w:rPr>
        <w:t>1</w:t>
      </w:r>
      <w:r w:rsidR="009B435B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9B435B">
        <w:rPr>
          <w:sz w:val="20"/>
          <w:szCs w:val="20"/>
        </w:rPr>
        <w:t>10</w:t>
      </w:r>
      <w:r>
        <w:rPr>
          <w:sz w:val="20"/>
          <w:szCs w:val="20"/>
        </w:rPr>
        <w:t>. 20</w:t>
      </w:r>
      <w:r w:rsidR="00845494">
        <w:rPr>
          <w:sz w:val="20"/>
          <w:szCs w:val="20"/>
        </w:rPr>
        <w:t>20</w:t>
      </w:r>
      <w:r>
        <w:rPr>
          <w:sz w:val="20"/>
          <w:szCs w:val="20"/>
        </w:rPr>
        <w:t xml:space="preserve">  № </w:t>
      </w:r>
      <w:r w:rsidR="009B435B">
        <w:rPr>
          <w:sz w:val="20"/>
          <w:szCs w:val="20"/>
        </w:rPr>
        <w:t>252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9B435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9"/>
        <w:gridCol w:w="2409"/>
        <w:gridCol w:w="2121"/>
      </w:tblGrid>
      <w:tr w:rsidR="00337E19" w:rsidTr="00337E19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9B43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9B435B">
              <w:rPr>
                <w:bCs/>
                <w:sz w:val="28"/>
                <w:szCs w:val="28"/>
              </w:rPr>
              <w:t>10.</w:t>
            </w:r>
            <w:r>
              <w:rPr>
                <w:bCs/>
                <w:sz w:val="28"/>
                <w:szCs w:val="28"/>
              </w:rPr>
              <w:t>20</w:t>
            </w:r>
            <w:r w:rsidR="00845494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9B43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 01.</w:t>
            </w:r>
            <w:r w:rsidR="009B435B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A65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4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DA46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408,3</w:t>
            </w:r>
          </w:p>
        </w:tc>
      </w:tr>
      <w:tr w:rsidR="00337E19" w:rsidTr="00337E19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A65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2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233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566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A65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 12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2336B" w:rsidP="00955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 566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2336B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5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5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2336B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025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233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233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71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233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51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 51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233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31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 66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2336B" w:rsidP="00320D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 420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8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2336B" w:rsidP="00DA46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6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A460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4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DA4603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046,0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ЫЕ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2336B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</w:t>
            </w:r>
            <w:r w:rsidR="007D5491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B233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,6</w:t>
            </w:r>
          </w:p>
        </w:tc>
      </w:tr>
      <w:tr w:rsidR="00337E19" w:rsidTr="00C76CA7">
        <w:trPr>
          <w:trHeight w:val="83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44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</w:t>
            </w:r>
            <w:proofErr w:type="spellStart"/>
            <w:r>
              <w:rPr>
                <w:sz w:val="28"/>
                <w:szCs w:val="28"/>
              </w:rPr>
              <w:t>взысаний</w:t>
            </w:r>
            <w:proofErr w:type="spellEnd"/>
            <w:r>
              <w:rPr>
                <w:sz w:val="28"/>
                <w:szCs w:val="28"/>
              </w:rPr>
              <w:t xml:space="preserve"> (штрафов), поступающие в счет погашения задолженности, образовавшейся до 1 января 2020 года, подлежащие </w:t>
            </w:r>
            <w:r>
              <w:rPr>
                <w:sz w:val="28"/>
                <w:szCs w:val="28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444A3" w:rsidP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</w:tr>
      <w:tr w:rsidR="00C76CA7" w:rsidTr="00C76CA7">
        <w:trPr>
          <w:trHeight w:val="28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A7" w:rsidRDefault="00C76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A7" w:rsidRDefault="00C76C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A7" w:rsidRPr="00DA4603" w:rsidRDefault="00C76CA7" w:rsidP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03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C76CA7" w:rsidTr="00DA4603">
        <w:trPr>
          <w:trHeight w:val="272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A7" w:rsidRDefault="00C76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A7" w:rsidRDefault="00C76C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A7" w:rsidRDefault="00C76CA7" w:rsidP="00DA46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405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806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405D9" w:rsidP="00CA22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09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3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405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3,2</w:t>
            </w:r>
          </w:p>
        </w:tc>
      </w:tr>
      <w:tr w:rsidR="00337E19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43FA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3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D5491" w:rsidRDefault="007405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3,2</w:t>
            </w: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 w:rsidP="0095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</w:t>
            </w:r>
            <w:r w:rsidR="00F96590">
              <w:rPr>
                <w:sz w:val="28"/>
                <w:szCs w:val="28"/>
              </w:rPr>
              <w:t>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="00EC12AC">
              <w:rPr>
                <w:sz w:val="28"/>
                <w:szCs w:val="28"/>
              </w:rPr>
              <w:t xml:space="preserve">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7405D9" w:rsidP="00CA22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 908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7405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 214,1</w:t>
            </w: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E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EC1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96590" w:rsidTr="00F96590">
        <w:trPr>
          <w:trHeight w:val="38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90" w:rsidRDefault="00F96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90" w:rsidRDefault="00F96590" w:rsidP="00CA22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4,</w:t>
            </w:r>
            <w:r w:rsidR="00CA22BC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90" w:rsidRDefault="00955E68" w:rsidP="00CA22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4,</w:t>
            </w:r>
            <w:r w:rsidR="00CA22BC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F96590" w:rsidTr="00F96590">
        <w:trPr>
          <w:trHeight w:val="38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90" w:rsidRDefault="00F96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90" w:rsidRDefault="007405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 478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90" w:rsidRDefault="007405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 478,1</w:t>
            </w:r>
          </w:p>
        </w:tc>
      </w:tr>
      <w:tr w:rsidR="00F444A3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37E19" w:rsidTr="00EC12AC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72E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286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72E5C" w:rsidP="003F5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118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8916E2" w:rsidP="00EB0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583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E7031" w:rsidP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33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8916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337D5" w:rsidP="00E337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8916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426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E7031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76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07D2E" w:rsidP="001364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894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E70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391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E7031" w:rsidP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0,7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  <w:p w:rsidR="00E67958" w:rsidRDefault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E70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1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7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E70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8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7E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E70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1E19" w:rsidP="00EB0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224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1E19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125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70658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ИСПОЛНЕНИЯ БЮДЖЕТА (дефицит/</w:t>
            </w:r>
            <w:proofErr w:type="spellStart"/>
            <w:r>
              <w:rPr>
                <w:sz w:val="28"/>
                <w:szCs w:val="28"/>
              </w:rPr>
              <w:t>профицит</w:t>
            </w:r>
            <w:proofErr w:type="spellEnd"/>
            <w:r w:rsidR="00337E19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1E19" w:rsidP="00EB0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5 937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91E19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8 006,9</w:t>
            </w:r>
          </w:p>
        </w:tc>
      </w:tr>
    </w:tbl>
    <w:p w:rsidR="00CD04B4" w:rsidRDefault="00CD04B4" w:rsidP="009B435B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04B4"/>
    <w:rsid w:val="00007D2E"/>
    <w:rsid w:val="00065BA8"/>
    <w:rsid w:val="000A10CC"/>
    <w:rsid w:val="000E4F04"/>
    <w:rsid w:val="00123EBB"/>
    <w:rsid w:val="00136460"/>
    <w:rsid w:val="00137CBC"/>
    <w:rsid w:val="00157E27"/>
    <w:rsid w:val="0019233B"/>
    <w:rsid w:val="0019711A"/>
    <w:rsid w:val="001C7787"/>
    <w:rsid w:val="00223C0B"/>
    <w:rsid w:val="002977B4"/>
    <w:rsid w:val="00320DA7"/>
    <w:rsid w:val="00337E19"/>
    <w:rsid w:val="00367FB8"/>
    <w:rsid w:val="00370658"/>
    <w:rsid w:val="003F566A"/>
    <w:rsid w:val="00420D47"/>
    <w:rsid w:val="00425F5D"/>
    <w:rsid w:val="00492E68"/>
    <w:rsid w:val="004E4283"/>
    <w:rsid w:val="0054642A"/>
    <w:rsid w:val="005A4831"/>
    <w:rsid w:val="005B4351"/>
    <w:rsid w:val="005C0C6A"/>
    <w:rsid w:val="005E240F"/>
    <w:rsid w:val="00627361"/>
    <w:rsid w:val="00642DA1"/>
    <w:rsid w:val="00695A3F"/>
    <w:rsid w:val="007405D9"/>
    <w:rsid w:val="007943FA"/>
    <w:rsid w:val="007D5491"/>
    <w:rsid w:val="00836828"/>
    <w:rsid w:val="00845494"/>
    <w:rsid w:val="0086719C"/>
    <w:rsid w:val="00872D83"/>
    <w:rsid w:val="008916E2"/>
    <w:rsid w:val="008D5928"/>
    <w:rsid w:val="008F21BE"/>
    <w:rsid w:val="0090255F"/>
    <w:rsid w:val="009536DC"/>
    <w:rsid w:val="00955E68"/>
    <w:rsid w:val="00972E5C"/>
    <w:rsid w:val="009B435B"/>
    <w:rsid w:val="009C2F58"/>
    <w:rsid w:val="009E2831"/>
    <w:rsid w:val="00A00295"/>
    <w:rsid w:val="00A22BA5"/>
    <w:rsid w:val="00A36538"/>
    <w:rsid w:val="00A46840"/>
    <w:rsid w:val="00A73D2F"/>
    <w:rsid w:val="00AB3368"/>
    <w:rsid w:val="00AC2886"/>
    <w:rsid w:val="00AF6D37"/>
    <w:rsid w:val="00B06DE1"/>
    <w:rsid w:val="00B15D41"/>
    <w:rsid w:val="00B227C5"/>
    <w:rsid w:val="00B2336B"/>
    <w:rsid w:val="00B46E22"/>
    <w:rsid w:val="00B82D8E"/>
    <w:rsid w:val="00B90118"/>
    <w:rsid w:val="00B91E19"/>
    <w:rsid w:val="00BA650F"/>
    <w:rsid w:val="00BC7267"/>
    <w:rsid w:val="00C10A4D"/>
    <w:rsid w:val="00C52B79"/>
    <w:rsid w:val="00C56CD7"/>
    <w:rsid w:val="00C76CA7"/>
    <w:rsid w:val="00CA22BC"/>
    <w:rsid w:val="00CD04B4"/>
    <w:rsid w:val="00CE0B31"/>
    <w:rsid w:val="00CF1097"/>
    <w:rsid w:val="00D07C21"/>
    <w:rsid w:val="00D47D38"/>
    <w:rsid w:val="00D70DC6"/>
    <w:rsid w:val="00D83C93"/>
    <w:rsid w:val="00DA4603"/>
    <w:rsid w:val="00DB1491"/>
    <w:rsid w:val="00DB4B98"/>
    <w:rsid w:val="00DE033C"/>
    <w:rsid w:val="00E01209"/>
    <w:rsid w:val="00E271EB"/>
    <w:rsid w:val="00E337D5"/>
    <w:rsid w:val="00E35709"/>
    <w:rsid w:val="00E47558"/>
    <w:rsid w:val="00E67958"/>
    <w:rsid w:val="00EA5534"/>
    <w:rsid w:val="00EB0C79"/>
    <w:rsid w:val="00EC12AC"/>
    <w:rsid w:val="00EE01B4"/>
    <w:rsid w:val="00EE7031"/>
    <w:rsid w:val="00EF2651"/>
    <w:rsid w:val="00F444A3"/>
    <w:rsid w:val="00F63F15"/>
    <w:rsid w:val="00F96590"/>
    <w:rsid w:val="00FA0515"/>
    <w:rsid w:val="00FA10E4"/>
    <w:rsid w:val="00FE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A6F6-DBF9-44D9-9C93-E3A05F29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32</cp:revision>
  <cp:lastPrinted>2020-10-29T10:13:00Z</cp:lastPrinted>
  <dcterms:created xsi:type="dcterms:W3CDTF">2017-04-12T04:39:00Z</dcterms:created>
  <dcterms:modified xsi:type="dcterms:W3CDTF">2020-10-29T10:14:00Z</dcterms:modified>
</cp:coreProperties>
</file>